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76"/>
        <w:gridCol w:w="797"/>
        <w:gridCol w:w="1473"/>
        <w:gridCol w:w="491"/>
        <w:gridCol w:w="982"/>
        <w:gridCol w:w="1474"/>
        <w:gridCol w:w="982"/>
        <w:gridCol w:w="228"/>
        <w:gridCol w:w="240"/>
        <w:gridCol w:w="23"/>
        <w:gridCol w:w="1473"/>
        <w:gridCol w:w="1535"/>
      </w:tblGrid>
      <w:tr w:rsidR="00A8264E" w:rsidRPr="00493237" w:rsidTr="006E790B">
        <w:tc>
          <w:tcPr>
            <w:tcW w:w="67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C20B15" w:rsidRPr="00493237" w:rsidRDefault="00211EB2" w:rsidP="00D56712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  <w:r w:rsidRPr="00493237">
              <w:rPr>
                <w:rFonts w:cs="Arial"/>
                <w:kern w:val="16"/>
                <w:sz w:val="16"/>
                <w:lang w:val="en-GB"/>
              </w:rPr>
              <w:t>Title</w:t>
            </w:r>
          </w:p>
        </w:tc>
        <w:tc>
          <w:tcPr>
            <w:tcW w:w="6667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20B15" w:rsidRPr="00493237" w:rsidRDefault="00C20B15" w:rsidP="00D56712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20B15" w:rsidRPr="00493237" w:rsidRDefault="00211EB2" w:rsidP="00470A91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  <w:r w:rsidRPr="00493237">
              <w:rPr>
                <w:rFonts w:cs="Arial"/>
                <w:kern w:val="16"/>
                <w:sz w:val="16"/>
                <w:lang w:val="en-GB"/>
              </w:rPr>
              <w:t>Module numbe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20B15" w:rsidRPr="00493237" w:rsidRDefault="00C20B15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</w:tr>
      <w:tr w:rsidR="00A8264E" w:rsidRPr="00493237" w:rsidTr="006E790B">
        <w:tc>
          <w:tcPr>
            <w:tcW w:w="6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8264E" w:rsidRPr="00493237" w:rsidRDefault="00A8264E" w:rsidP="00D56712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  <w:tc>
          <w:tcPr>
            <w:tcW w:w="6667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8264E" w:rsidRPr="00493237" w:rsidRDefault="00A8264E" w:rsidP="00D56712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8264E" w:rsidRPr="00493237" w:rsidRDefault="00A8264E" w:rsidP="00470A91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  <w:tc>
          <w:tcPr>
            <w:tcW w:w="15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A8264E" w:rsidRPr="00493237" w:rsidRDefault="00A8264E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</w:tr>
      <w:tr w:rsidR="00A8264E" w:rsidRPr="00493237" w:rsidTr="006E790B">
        <w:trPr>
          <w:trHeight w:val="340"/>
        </w:trPr>
        <w:tc>
          <w:tcPr>
            <w:tcW w:w="14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18A2" w:rsidRPr="00493237" w:rsidRDefault="00C20B15" w:rsidP="002B7F60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  <w:r w:rsidRPr="00493237">
              <w:rPr>
                <w:rFonts w:cs="Arial"/>
                <w:kern w:val="16"/>
                <w:sz w:val="16"/>
                <w:lang w:val="en-GB"/>
              </w:rPr>
              <w:t>Semester</w:t>
            </w:r>
            <w:r w:rsidR="002B7F60" w:rsidRPr="00493237">
              <w:rPr>
                <w:rFonts w:cs="Arial"/>
                <w:kern w:val="16"/>
                <w:sz w:val="16"/>
                <w:lang w:val="en-GB"/>
              </w:rPr>
              <w:t xml:space="preserve"> </w:t>
            </w:r>
            <w:r w:rsidR="001718A2" w:rsidRPr="00493237">
              <w:rPr>
                <w:rFonts w:cs="Arial"/>
                <w:kern w:val="16"/>
                <w:sz w:val="16"/>
                <w:lang w:val="en-GB"/>
              </w:rPr>
              <w:t>(optional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20B15" w:rsidRPr="00493237" w:rsidRDefault="009875D8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  <w:r w:rsidRPr="00493237">
              <w:rPr>
                <w:rFonts w:cs="Arial"/>
                <w:kern w:val="16"/>
                <w:sz w:val="16"/>
                <w:lang w:val="en-GB"/>
              </w:rPr>
              <w:t>Frequency</w:t>
            </w:r>
          </w:p>
        </w:tc>
        <w:tc>
          <w:tcPr>
            <w:tcW w:w="14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20B15" w:rsidRPr="00493237" w:rsidRDefault="009875D8" w:rsidP="002B7F60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  <w:r w:rsidRPr="00493237">
              <w:rPr>
                <w:rFonts w:cs="Arial"/>
                <w:kern w:val="16"/>
                <w:sz w:val="16"/>
                <w:lang w:val="en-GB"/>
              </w:rPr>
              <w:t>Interval and duration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20B15" w:rsidRPr="00493237" w:rsidRDefault="00FC4864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  <w:r w:rsidRPr="00493237">
              <w:rPr>
                <w:rFonts w:cs="Arial"/>
                <w:kern w:val="16"/>
                <w:sz w:val="16"/>
                <w:lang w:val="en-GB"/>
              </w:rPr>
              <w:t>ECTS credit points</w:t>
            </w:r>
          </w:p>
        </w:tc>
        <w:tc>
          <w:tcPr>
            <w:tcW w:w="14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20B15" w:rsidRPr="00493237" w:rsidRDefault="00144EE5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  <w:r w:rsidRPr="00493237">
              <w:rPr>
                <w:rFonts w:cs="Arial"/>
                <w:kern w:val="16"/>
                <w:sz w:val="16"/>
                <w:lang w:val="en-GB"/>
              </w:rPr>
              <w:t>Workload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20B15" w:rsidRPr="00493237" w:rsidRDefault="00FC4864" w:rsidP="006B1C85">
            <w:pPr>
              <w:rPr>
                <w:rFonts w:cs="Arial"/>
                <w:kern w:val="16"/>
                <w:sz w:val="16"/>
                <w:szCs w:val="16"/>
                <w:lang w:val="en-GB"/>
              </w:rPr>
            </w:pPr>
            <w:r w:rsidRPr="00493237">
              <w:rPr>
                <w:rFonts w:cs="Arial"/>
                <w:kern w:val="16"/>
                <w:sz w:val="16"/>
                <w:szCs w:val="16"/>
                <w:lang w:val="en-GB"/>
              </w:rPr>
              <w:t>Language(s)</w:t>
            </w:r>
          </w:p>
        </w:tc>
        <w:tc>
          <w:tcPr>
            <w:tcW w:w="1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20B15" w:rsidRPr="00493237" w:rsidRDefault="00FB69D4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  <w:r w:rsidRPr="00493237">
              <w:rPr>
                <w:rFonts w:cs="Arial"/>
                <w:kern w:val="16"/>
                <w:sz w:val="16"/>
                <w:lang w:val="en-GB"/>
              </w:rPr>
              <w:t>Module coordinator(s)</w:t>
            </w:r>
          </w:p>
        </w:tc>
      </w:tr>
      <w:tr w:rsidR="00A8264E" w:rsidRPr="00493237" w:rsidTr="006E790B">
        <w:trPr>
          <w:trHeight w:val="851"/>
        </w:trPr>
        <w:tc>
          <w:tcPr>
            <w:tcW w:w="147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0B15" w:rsidRPr="00493237" w:rsidRDefault="00C20B15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0B15" w:rsidRPr="00493237" w:rsidRDefault="00C20B15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20B15" w:rsidRPr="00493237" w:rsidRDefault="00C20B15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20B15" w:rsidRPr="00493237" w:rsidRDefault="00C20B15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  <w:tc>
          <w:tcPr>
            <w:tcW w:w="1473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4662" w:rsidRPr="00493237" w:rsidRDefault="00474662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0B15" w:rsidRPr="00493237" w:rsidRDefault="00C20B15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0B15" w:rsidRPr="00493237" w:rsidRDefault="00C20B15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</w:tr>
      <w:tr w:rsidR="00C20B15" w:rsidRPr="00493237" w:rsidTr="006E790B">
        <w:trPr>
          <w:trHeight w:val="112"/>
        </w:trPr>
        <w:tc>
          <w:tcPr>
            <w:tcW w:w="10374" w:type="dxa"/>
            <w:gridSpan w:val="1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B15" w:rsidRPr="00493237" w:rsidRDefault="00C20B15" w:rsidP="006B1C85">
            <w:pPr>
              <w:spacing w:after="0"/>
              <w:rPr>
                <w:rFonts w:cs="Arial"/>
                <w:kern w:val="16"/>
                <w:sz w:val="16"/>
                <w:szCs w:val="8"/>
                <w:lang w:val="en-GB"/>
              </w:rPr>
            </w:pPr>
          </w:p>
        </w:tc>
      </w:tr>
      <w:tr w:rsidR="009746DB" w:rsidRPr="00493237" w:rsidTr="006E790B">
        <w:tc>
          <w:tcPr>
            <w:tcW w:w="343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20B15" w:rsidRPr="00493237" w:rsidRDefault="00211EB2" w:rsidP="006B1C85">
            <w:pPr>
              <w:spacing w:after="0"/>
              <w:rPr>
                <w:rFonts w:cs="Arial"/>
                <w:sz w:val="16"/>
                <w:lang w:val="en-GB"/>
              </w:rPr>
            </w:pPr>
            <w:r w:rsidRPr="00493237">
              <w:rPr>
                <w:rFonts w:cs="Arial"/>
                <w:sz w:val="16"/>
                <w:lang w:val="en-GB"/>
              </w:rPr>
              <w:t>Type</w:t>
            </w:r>
            <w:r w:rsidR="009875D8" w:rsidRPr="00493237">
              <w:rPr>
                <w:rFonts w:cs="Arial"/>
                <w:sz w:val="16"/>
                <w:lang w:val="en-GB"/>
              </w:rPr>
              <w:t xml:space="preserve"> and Usability</w:t>
            </w:r>
            <w:r w:rsidRPr="00493237">
              <w:rPr>
                <w:rFonts w:cs="Arial"/>
                <w:sz w:val="16"/>
                <w:lang w:val="en-GB"/>
              </w:rPr>
              <w:t xml:space="preserve"> of module</w:t>
            </w:r>
          </w:p>
        </w:tc>
        <w:tc>
          <w:tcPr>
            <w:tcW w:w="34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20B15" w:rsidRPr="00493237" w:rsidRDefault="000F479D" w:rsidP="000F479D">
            <w:pPr>
              <w:spacing w:after="0"/>
              <w:rPr>
                <w:rFonts w:cs="Arial"/>
                <w:sz w:val="16"/>
                <w:lang w:val="en-GB"/>
              </w:rPr>
            </w:pPr>
            <w:r w:rsidRPr="00493237">
              <w:rPr>
                <w:rFonts w:cs="Arial"/>
                <w:sz w:val="16"/>
                <w:lang w:val="en-GB"/>
              </w:rPr>
              <w:t>Formal requirements for participation</w:t>
            </w:r>
          </w:p>
        </w:tc>
        <w:tc>
          <w:tcPr>
            <w:tcW w:w="34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20B15" w:rsidRPr="00493237" w:rsidRDefault="000F479D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  <w:r w:rsidRPr="00493237">
              <w:rPr>
                <w:rFonts w:cs="Arial"/>
                <w:sz w:val="16"/>
                <w:lang w:val="en-GB"/>
              </w:rPr>
              <w:t>Examination requirements</w:t>
            </w:r>
          </w:p>
        </w:tc>
      </w:tr>
      <w:tr w:rsidR="009746DB" w:rsidRPr="00493237" w:rsidTr="006E790B">
        <w:trPr>
          <w:trHeight w:val="1418"/>
        </w:trPr>
        <w:tc>
          <w:tcPr>
            <w:tcW w:w="3437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20B15" w:rsidRPr="00493237" w:rsidRDefault="00C20B15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  <w:tc>
          <w:tcPr>
            <w:tcW w:w="343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4662" w:rsidRPr="00493237" w:rsidRDefault="00474662" w:rsidP="00474662">
            <w:pPr>
              <w:spacing w:after="0" w:line="240" w:lineRule="auto"/>
              <w:rPr>
                <w:rFonts w:cs="Arial"/>
                <w:kern w:val="16"/>
                <w:sz w:val="16"/>
                <w:lang w:val="en-GB"/>
              </w:rPr>
            </w:pPr>
          </w:p>
        </w:tc>
        <w:tc>
          <w:tcPr>
            <w:tcW w:w="3499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4662" w:rsidRPr="00493237" w:rsidRDefault="00474662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</w:tr>
      <w:tr w:rsidR="00C20B15" w:rsidRPr="00493237" w:rsidTr="006E790B">
        <w:trPr>
          <w:trHeight w:val="112"/>
        </w:trPr>
        <w:tc>
          <w:tcPr>
            <w:tcW w:w="10374" w:type="dxa"/>
            <w:gridSpan w:val="1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B15" w:rsidRPr="00493237" w:rsidRDefault="00C20B15" w:rsidP="006B1C85">
            <w:pPr>
              <w:spacing w:after="0"/>
              <w:jc w:val="center"/>
              <w:rPr>
                <w:rFonts w:cs="Arial"/>
                <w:kern w:val="16"/>
                <w:sz w:val="16"/>
                <w:szCs w:val="8"/>
                <w:lang w:val="en-GB"/>
              </w:rPr>
            </w:pPr>
          </w:p>
        </w:tc>
      </w:tr>
      <w:tr w:rsidR="00C20B15" w:rsidRPr="00493237" w:rsidTr="006E790B">
        <w:tc>
          <w:tcPr>
            <w:tcW w:w="1037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20B15" w:rsidRPr="00493237" w:rsidRDefault="00575605" w:rsidP="00A8264E">
            <w:pPr>
              <w:spacing w:after="0"/>
              <w:rPr>
                <w:rFonts w:cs="Arial"/>
                <w:sz w:val="16"/>
                <w:lang w:val="en-GB"/>
              </w:rPr>
            </w:pPr>
            <w:r w:rsidRPr="00493237">
              <w:rPr>
                <w:rFonts w:cs="Arial"/>
                <w:sz w:val="16"/>
                <w:lang w:val="en-GB"/>
              </w:rPr>
              <w:t>Target qualifications</w:t>
            </w:r>
          </w:p>
        </w:tc>
      </w:tr>
      <w:tr w:rsidR="00C20B15" w:rsidRPr="00493237" w:rsidTr="006E790B">
        <w:trPr>
          <w:trHeight w:val="1418"/>
        </w:trPr>
        <w:tc>
          <w:tcPr>
            <w:tcW w:w="10374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3" w:type="dxa"/>
              <w:right w:w="113" w:type="dxa"/>
            </w:tcMar>
          </w:tcPr>
          <w:p w:rsidR="00A8264E" w:rsidRPr="00493237" w:rsidRDefault="00A8264E" w:rsidP="00A8264E">
            <w:pPr>
              <w:spacing w:after="0" w:line="240" w:lineRule="auto"/>
              <w:rPr>
                <w:rFonts w:cs="Arial"/>
                <w:sz w:val="16"/>
                <w:lang w:val="en-GB"/>
              </w:rPr>
            </w:pPr>
          </w:p>
        </w:tc>
      </w:tr>
      <w:tr w:rsidR="00C20B15" w:rsidRPr="00493237" w:rsidTr="006E790B">
        <w:tc>
          <w:tcPr>
            <w:tcW w:w="1037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20B15" w:rsidRPr="00493237" w:rsidRDefault="00575605" w:rsidP="00A8264E">
            <w:pPr>
              <w:spacing w:after="0"/>
              <w:rPr>
                <w:rFonts w:cs="Arial"/>
                <w:sz w:val="16"/>
                <w:lang w:val="en-GB"/>
              </w:rPr>
            </w:pPr>
            <w:r w:rsidRPr="00493237">
              <w:rPr>
                <w:rFonts w:cs="Arial"/>
                <w:sz w:val="16"/>
                <w:lang w:val="en-GB"/>
              </w:rPr>
              <w:t>Content</w:t>
            </w:r>
          </w:p>
        </w:tc>
      </w:tr>
      <w:tr w:rsidR="00C20B15" w:rsidRPr="00493237" w:rsidTr="006E790B">
        <w:trPr>
          <w:trHeight w:val="1418"/>
        </w:trPr>
        <w:tc>
          <w:tcPr>
            <w:tcW w:w="10374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3" w:type="dxa"/>
              <w:right w:w="113" w:type="dxa"/>
            </w:tcMar>
          </w:tcPr>
          <w:p w:rsidR="00C20B15" w:rsidRPr="00493237" w:rsidRDefault="00C20B15" w:rsidP="00A8264E">
            <w:pPr>
              <w:spacing w:after="0" w:line="240" w:lineRule="auto"/>
              <w:rPr>
                <w:rFonts w:cs="Arial"/>
                <w:sz w:val="16"/>
                <w:lang w:val="en-GB"/>
              </w:rPr>
            </w:pPr>
          </w:p>
        </w:tc>
      </w:tr>
      <w:tr w:rsidR="00C20B15" w:rsidRPr="00071D9D" w:rsidTr="006E790B">
        <w:trPr>
          <w:trHeight w:val="113"/>
        </w:trPr>
        <w:tc>
          <w:tcPr>
            <w:tcW w:w="1037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20B15" w:rsidRPr="00493237" w:rsidRDefault="00211EB2" w:rsidP="006E790B">
            <w:pPr>
              <w:spacing w:after="0"/>
              <w:rPr>
                <w:rFonts w:cs="Arial"/>
                <w:sz w:val="16"/>
                <w:lang w:val="en-GB"/>
              </w:rPr>
            </w:pPr>
            <w:r w:rsidRPr="00493237">
              <w:rPr>
                <w:rFonts w:cs="Arial"/>
                <w:sz w:val="16"/>
                <w:lang w:val="en-GB"/>
              </w:rPr>
              <w:t>Teaching and learning forms</w:t>
            </w:r>
            <w:r w:rsidR="00493237" w:rsidRPr="00493237">
              <w:rPr>
                <w:rFonts w:cs="Arial"/>
                <w:sz w:val="16"/>
                <w:lang w:val="en-GB"/>
              </w:rPr>
              <w:t xml:space="preserve"> </w:t>
            </w:r>
            <w:r w:rsidRPr="00493237">
              <w:rPr>
                <w:rFonts w:cs="Arial"/>
                <w:sz w:val="16"/>
                <w:lang w:val="en-GB"/>
              </w:rPr>
              <w:t>/ Didactic concept</w:t>
            </w:r>
          </w:p>
        </w:tc>
      </w:tr>
      <w:tr w:rsidR="00C20B15" w:rsidRPr="00071D9D" w:rsidTr="006E790B">
        <w:trPr>
          <w:trHeight w:val="1418"/>
        </w:trPr>
        <w:tc>
          <w:tcPr>
            <w:tcW w:w="10374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3" w:type="dxa"/>
              <w:right w:w="113" w:type="dxa"/>
            </w:tcMar>
          </w:tcPr>
          <w:p w:rsidR="00C20B15" w:rsidRPr="00493237" w:rsidRDefault="00C20B15" w:rsidP="00A8264E">
            <w:pPr>
              <w:spacing w:after="0" w:line="240" w:lineRule="auto"/>
              <w:rPr>
                <w:rFonts w:cs="Arial"/>
                <w:sz w:val="16"/>
                <w:lang w:val="en-GB"/>
              </w:rPr>
            </w:pPr>
          </w:p>
        </w:tc>
      </w:tr>
      <w:tr w:rsidR="00C20B15" w:rsidRPr="00493237" w:rsidTr="006E790B">
        <w:trPr>
          <w:trHeight w:val="166"/>
        </w:trPr>
        <w:tc>
          <w:tcPr>
            <w:tcW w:w="1037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</w:tcPr>
          <w:p w:rsidR="00C20B15" w:rsidRPr="00493237" w:rsidRDefault="007D71F7" w:rsidP="00A8264E">
            <w:pPr>
              <w:spacing w:after="0"/>
              <w:rPr>
                <w:rFonts w:cs="Arial"/>
                <w:sz w:val="16"/>
                <w:lang w:val="en-GB"/>
              </w:rPr>
            </w:pPr>
            <w:r w:rsidRPr="00493237">
              <w:rPr>
                <w:rFonts w:cs="Arial"/>
                <w:sz w:val="16"/>
                <w:lang w:val="en-GB"/>
              </w:rPr>
              <w:t>Special information</w:t>
            </w:r>
          </w:p>
        </w:tc>
      </w:tr>
      <w:tr w:rsidR="00C20B15" w:rsidRPr="00493237" w:rsidTr="006E790B">
        <w:trPr>
          <w:trHeight w:val="1418"/>
        </w:trPr>
        <w:tc>
          <w:tcPr>
            <w:tcW w:w="10374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3" w:type="dxa"/>
              <w:right w:w="113" w:type="dxa"/>
            </w:tcMar>
          </w:tcPr>
          <w:p w:rsidR="002A1F20" w:rsidRPr="00493237" w:rsidRDefault="002A1F20" w:rsidP="00A8264E">
            <w:pPr>
              <w:spacing w:after="0" w:line="240" w:lineRule="auto"/>
              <w:rPr>
                <w:rFonts w:cs="Arial"/>
                <w:sz w:val="16"/>
                <w:lang w:val="en-GB"/>
              </w:rPr>
            </w:pPr>
          </w:p>
        </w:tc>
      </w:tr>
      <w:tr w:rsidR="009746DB" w:rsidRPr="00071D9D" w:rsidTr="006E790B">
        <w:tc>
          <w:tcPr>
            <w:tcW w:w="710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:rsidR="00C20B15" w:rsidRPr="00071D9D" w:rsidRDefault="00071D9D" w:rsidP="00071D9D">
            <w:pPr>
              <w:spacing w:after="0"/>
              <w:rPr>
                <w:rFonts w:cs="Arial"/>
                <w:sz w:val="16"/>
                <w:highlight w:val="yellow"/>
                <w:lang w:val="en-US"/>
              </w:rPr>
            </w:pPr>
            <w:r w:rsidRPr="00071D9D">
              <w:rPr>
                <w:rFonts w:cs="Arial"/>
                <w:sz w:val="16"/>
                <w:lang w:val="en-US"/>
              </w:rPr>
              <w:t xml:space="preserve">Lectures / courses </w:t>
            </w:r>
            <w:r>
              <w:rPr>
                <w:rFonts w:cs="Arial"/>
                <w:sz w:val="16"/>
                <w:lang w:val="en-US"/>
              </w:rPr>
              <w:t>included</w:t>
            </w:r>
            <w:bookmarkStart w:id="0" w:name="_GoBack"/>
            <w:bookmarkEnd w:id="0"/>
            <w:r w:rsidRPr="00071D9D">
              <w:rPr>
                <w:rFonts w:cs="Arial"/>
                <w:sz w:val="16"/>
                <w:lang w:val="en-US"/>
              </w:rPr>
              <w:t xml:space="preserve"> in the module (</w:t>
            </w:r>
            <w:r w:rsidRPr="00071D9D">
              <w:rPr>
                <w:rFonts w:cs="Arial"/>
                <w:sz w:val="16"/>
                <w:lang w:val="en-US"/>
              </w:rPr>
              <w:t>optional)</w:t>
            </w:r>
          </w:p>
        </w:tc>
        <w:tc>
          <w:tcPr>
            <w:tcW w:w="32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:rsidR="00C20B15" w:rsidRPr="00493237" w:rsidRDefault="00C20B15" w:rsidP="00A8264E">
            <w:pPr>
              <w:spacing w:after="0"/>
              <w:rPr>
                <w:rFonts w:cs="Arial"/>
                <w:sz w:val="16"/>
                <w:lang w:val="en-GB"/>
              </w:rPr>
            </w:pPr>
            <w:r w:rsidRPr="00493237">
              <w:rPr>
                <w:rFonts w:cs="Arial"/>
                <w:sz w:val="16"/>
                <w:lang w:val="en-GB"/>
              </w:rPr>
              <w:t>SWS</w:t>
            </w:r>
            <w:r w:rsidR="002B7F60" w:rsidRPr="00493237">
              <w:rPr>
                <w:rFonts w:cs="Arial"/>
                <w:sz w:val="16"/>
                <w:lang w:val="en-GB"/>
              </w:rPr>
              <w:t xml:space="preserve"> </w:t>
            </w:r>
            <w:r w:rsidRPr="00493237">
              <w:rPr>
                <w:rFonts w:cs="Arial"/>
                <w:sz w:val="16"/>
                <w:lang w:val="en-GB"/>
              </w:rPr>
              <w:t xml:space="preserve">/ </w:t>
            </w:r>
            <w:r w:rsidR="00575605" w:rsidRPr="00493237">
              <w:rPr>
                <w:rFonts w:cs="Arial"/>
                <w:sz w:val="16"/>
                <w:lang w:val="en-GB"/>
              </w:rPr>
              <w:t>ECTS credit points</w:t>
            </w:r>
            <w:r w:rsidR="00870334" w:rsidRPr="00493237">
              <w:rPr>
                <w:rFonts w:cs="Arial"/>
                <w:sz w:val="16"/>
                <w:lang w:val="en-GB"/>
              </w:rPr>
              <w:t xml:space="preserve"> </w:t>
            </w:r>
            <w:r w:rsidR="00870334" w:rsidRPr="00493237">
              <w:rPr>
                <w:rFonts w:cs="Arial"/>
                <w:kern w:val="16"/>
                <w:sz w:val="16"/>
                <w:lang w:val="en-GB"/>
              </w:rPr>
              <w:t>(optional)</w:t>
            </w:r>
          </w:p>
        </w:tc>
      </w:tr>
      <w:tr w:rsidR="009746DB" w:rsidRPr="00071D9D" w:rsidTr="006E790B">
        <w:trPr>
          <w:trHeight w:val="851"/>
        </w:trPr>
        <w:tc>
          <w:tcPr>
            <w:tcW w:w="7103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6E790B" w:rsidRPr="00493237" w:rsidRDefault="006E790B" w:rsidP="006B1C85">
            <w:pPr>
              <w:spacing w:after="0"/>
              <w:rPr>
                <w:rFonts w:cs="Arial"/>
                <w:kern w:val="16"/>
                <w:sz w:val="16"/>
                <w:highlight w:val="yellow"/>
                <w:lang w:val="en-GB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20B15" w:rsidRPr="00493237" w:rsidRDefault="00C20B15" w:rsidP="006B1C85">
            <w:pPr>
              <w:spacing w:after="0"/>
              <w:rPr>
                <w:rFonts w:cs="Arial"/>
                <w:kern w:val="16"/>
                <w:sz w:val="16"/>
                <w:lang w:val="en-GB"/>
              </w:rPr>
            </w:pPr>
          </w:p>
        </w:tc>
      </w:tr>
    </w:tbl>
    <w:p w:rsidR="00537396" w:rsidRPr="00493237" w:rsidRDefault="00537396" w:rsidP="002A1F20">
      <w:pPr>
        <w:rPr>
          <w:lang w:val="en-GB"/>
        </w:rPr>
      </w:pPr>
    </w:p>
    <w:sectPr w:rsidR="00537396" w:rsidRPr="00493237" w:rsidSect="005C4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75" w:rsidRDefault="00872175" w:rsidP="003B0057">
      <w:pPr>
        <w:spacing w:after="0" w:line="240" w:lineRule="auto"/>
      </w:pPr>
      <w:r>
        <w:separator/>
      </w:r>
    </w:p>
  </w:endnote>
  <w:endnote w:type="continuationSeparator" w:id="0">
    <w:p w:rsidR="00872175" w:rsidRDefault="00872175" w:rsidP="003B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otype Syntax Com Regular">
    <w:altName w:val="Arial"/>
    <w:charset w:val="00"/>
    <w:family w:val="swiss"/>
    <w:pitch w:val="variable"/>
    <w:sig w:usb0="00000001" w:usb1="5000204A" w:usb2="00000000" w:usb3="00000000" w:csb0="0000009F" w:csb1="00000000"/>
  </w:font>
  <w:font w:name="Linotype Syntax Com Medium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96529"/>
      <w:docPartObj>
        <w:docPartGallery w:val="Page Numbers (Bottom of Page)"/>
        <w:docPartUnique/>
      </w:docPartObj>
    </w:sdtPr>
    <w:sdtEndPr/>
    <w:sdtContent>
      <w:p w:rsidR="003A7205" w:rsidRDefault="003A72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87">
          <w:rPr>
            <w:noProof/>
          </w:rPr>
          <w:t>2</w:t>
        </w:r>
        <w:r>
          <w:fldChar w:fldCharType="end"/>
        </w:r>
      </w:p>
    </w:sdtContent>
  </w:sdt>
  <w:p w:rsidR="000C0898" w:rsidRPr="009F5CAE" w:rsidRDefault="000C0898" w:rsidP="009F5CAE">
    <w:pPr>
      <w:pStyle w:val="Footer"/>
      <w:tabs>
        <w:tab w:val="left" w:pos="1134"/>
      </w:tabs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98" w:rsidRPr="009F5CAE" w:rsidRDefault="000C5155" w:rsidP="002F093A">
    <w:pPr>
      <w:pStyle w:val="Footer"/>
      <w:tabs>
        <w:tab w:val="right" w:pos="7938"/>
      </w:tabs>
      <w:jc w:val="right"/>
      <w:rPr>
        <w:sz w:val="16"/>
        <w:szCs w:val="16"/>
      </w:rPr>
    </w:pPr>
    <w:r>
      <w:rPr>
        <w:sz w:val="16"/>
        <w:szCs w:val="16"/>
      </w:rPr>
      <w:t>page</w:t>
    </w:r>
    <w:r w:rsidR="000C0898" w:rsidRPr="002F093A">
      <w:rPr>
        <w:sz w:val="16"/>
        <w:szCs w:val="16"/>
      </w:rPr>
      <w:t xml:space="preserve"> </w:t>
    </w:r>
    <w:r w:rsidR="000C0898" w:rsidRPr="002F093A">
      <w:rPr>
        <w:b/>
        <w:sz w:val="16"/>
        <w:szCs w:val="16"/>
      </w:rPr>
      <w:fldChar w:fldCharType="begin"/>
    </w:r>
    <w:r w:rsidR="000C0898" w:rsidRPr="002F093A">
      <w:rPr>
        <w:b/>
        <w:sz w:val="16"/>
        <w:szCs w:val="16"/>
      </w:rPr>
      <w:instrText>PAGE  \* Arabic  \* MERGEFORMAT</w:instrText>
    </w:r>
    <w:r w:rsidR="000C0898" w:rsidRPr="002F093A">
      <w:rPr>
        <w:b/>
        <w:sz w:val="16"/>
        <w:szCs w:val="16"/>
      </w:rPr>
      <w:fldChar w:fldCharType="separate"/>
    </w:r>
    <w:r w:rsidR="00071D9D">
      <w:rPr>
        <w:b/>
        <w:noProof/>
        <w:sz w:val="16"/>
        <w:szCs w:val="16"/>
      </w:rPr>
      <w:t>1</w:t>
    </w:r>
    <w:r w:rsidR="000C0898" w:rsidRPr="002F093A">
      <w:rPr>
        <w:b/>
        <w:sz w:val="16"/>
        <w:szCs w:val="16"/>
      </w:rPr>
      <w:fldChar w:fldCharType="end"/>
    </w:r>
    <w:r w:rsidR="000C0898" w:rsidRPr="002F093A">
      <w:rPr>
        <w:sz w:val="16"/>
        <w:szCs w:val="16"/>
      </w:rPr>
      <w:t xml:space="preserve"> </w:t>
    </w:r>
    <w:r>
      <w:rPr>
        <w:sz w:val="16"/>
        <w:szCs w:val="16"/>
      </w:rPr>
      <w:t>of</w:t>
    </w:r>
    <w:r w:rsidR="000C0898" w:rsidRPr="002F093A">
      <w:rPr>
        <w:sz w:val="16"/>
        <w:szCs w:val="16"/>
      </w:rPr>
      <w:t xml:space="preserve"> </w:t>
    </w:r>
    <w:r w:rsidR="000C0898" w:rsidRPr="002F093A">
      <w:rPr>
        <w:b/>
        <w:sz w:val="16"/>
        <w:szCs w:val="16"/>
      </w:rPr>
      <w:fldChar w:fldCharType="begin"/>
    </w:r>
    <w:r w:rsidR="000C0898" w:rsidRPr="002F093A">
      <w:rPr>
        <w:b/>
        <w:sz w:val="16"/>
        <w:szCs w:val="16"/>
      </w:rPr>
      <w:instrText>NUMPAGES  \* Arabic  \* MERGEFORMAT</w:instrText>
    </w:r>
    <w:r w:rsidR="000C0898" w:rsidRPr="002F093A">
      <w:rPr>
        <w:b/>
        <w:sz w:val="16"/>
        <w:szCs w:val="16"/>
      </w:rPr>
      <w:fldChar w:fldCharType="separate"/>
    </w:r>
    <w:r w:rsidR="00071D9D">
      <w:rPr>
        <w:b/>
        <w:noProof/>
        <w:sz w:val="16"/>
        <w:szCs w:val="16"/>
      </w:rPr>
      <w:t>1</w:t>
    </w:r>
    <w:r w:rsidR="000C0898" w:rsidRPr="002F093A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20" w:rsidRDefault="002A1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75" w:rsidRDefault="00872175" w:rsidP="003B0057">
      <w:pPr>
        <w:spacing w:after="0" w:line="240" w:lineRule="auto"/>
      </w:pPr>
      <w:r>
        <w:separator/>
      </w:r>
    </w:p>
  </w:footnote>
  <w:footnote w:type="continuationSeparator" w:id="0">
    <w:p w:rsidR="00872175" w:rsidRDefault="00872175" w:rsidP="003B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20" w:rsidRDefault="002A1F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7D" w:rsidRDefault="00501B7D" w:rsidP="002A1F20">
    <w:pPr>
      <w:pStyle w:val="Header"/>
      <w:jc w:val="right"/>
    </w:pPr>
    <w:r>
      <w:rPr>
        <w:noProof/>
        <w:lang w:eastAsia="de-DE"/>
      </w:rPr>
      <w:drawing>
        <wp:inline distT="0" distB="0" distL="0" distR="0" wp14:anchorId="572E3E39" wp14:editId="2415F88F">
          <wp:extent cx="1317600" cy="151200"/>
          <wp:effectExtent l="0" t="0" r="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20" w:rsidRDefault="002A1F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0AF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1B53ED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ED0FEF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935A42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4664A4"/>
    <w:multiLevelType w:val="hybridMultilevel"/>
    <w:tmpl w:val="6C8233F6"/>
    <w:lvl w:ilvl="0" w:tplc="EFC4B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31C3382E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705C7C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8111751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B777A4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9147DC"/>
    <w:multiLevelType w:val="multilevel"/>
    <w:tmpl w:val="0407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448D225A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18361F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6720F30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6C346F5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B3D012B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0E5CD5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6E469E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C612047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FA73AD5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974AB2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4A37480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DC248BA"/>
    <w:multiLevelType w:val="hybridMultilevel"/>
    <w:tmpl w:val="8B629FBA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17"/>
  </w:num>
  <w:num w:numId="13">
    <w:abstractNumId w:val="19"/>
  </w:num>
  <w:num w:numId="14">
    <w:abstractNumId w:val="8"/>
  </w:num>
  <w:num w:numId="15">
    <w:abstractNumId w:val="6"/>
  </w:num>
  <w:num w:numId="16">
    <w:abstractNumId w:val="5"/>
  </w:num>
  <w:num w:numId="17">
    <w:abstractNumId w:val="0"/>
  </w:num>
  <w:num w:numId="18">
    <w:abstractNumId w:val="3"/>
  </w:num>
  <w:num w:numId="19">
    <w:abstractNumId w:val="12"/>
  </w:num>
  <w:num w:numId="20">
    <w:abstractNumId w:val="4"/>
  </w:num>
  <w:num w:numId="21">
    <w:abstractNumId w:val="9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DB"/>
    <w:rsid w:val="00003760"/>
    <w:rsid w:val="00015CDE"/>
    <w:rsid w:val="00020773"/>
    <w:rsid w:val="00023B96"/>
    <w:rsid w:val="0003180B"/>
    <w:rsid w:val="00071D9D"/>
    <w:rsid w:val="00084380"/>
    <w:rsid w:val="00084E3F"/>
    <w:rsid w:val="000A5774"/>
    <w:rsid w:val="000B3131"/>
    <w:rsid w:val="000C0898"/>
    <w:rsid w:val="000C5155"/>
    <w:rsid w:val="000E5E79"/>
    <w:rsid w:val="000F479D"/>
    <w:rsid w:val="00102712"/>
    <w:rsid w:val="00116A35"/>
    <w:rsid w:val="00135396"/>
    <w:rsid w:val="001402E9"/>
    <w:rsid w:val="00144EE5"/>
    <w:rsid w:val="00146B8C"/>
    <w:rsid w:val="00165513"/>
    <w:rsid w:val="00170921"/>
    <w:rsid w:val="001718A2"/>
    <w:rsid w:val="00175CE1"/>
    <w:rsid w:val="001B3D54"/>
    <w:rsid w:val="001E6EFF"/>
    <w:rsid w:val="001F389A"/>
    <w:rsid w:val="00211EB2"/>
    <w:rsid w:val="002411E4"/>
    <w:rsid w:val="00242D92"/>
    <w:rsid w:val="0025269C"/>
    <w:rsid w:val="0025698E"/>
    <w:rsid w:val="00261DD4"/>
    <w:rsid w:val="00272AFD"/>
    <w:rsid w:val="00297570"/>
    <w:rsid w:val="002A1F20"/>
    <w:rsid w:val="002B7F60"/>
    <w:rsid w:val="002E3534"/>
    <w:rsid w:val="002E4924"/>
    <w:rsid w:val="002E5119"/>
    <w:rsid w:val="002F093A"/>
    <w:rsid w:val="0030289B"/>
    <w:rsid w:val="00337626"/>
    <w:rsid w:val="0033765A"/>
    <w:rsid w:val="00340675"/>
    <w:rsid w:val="00394E03"/>
    <w:rsid w:val="003A7205"/>
    <w:rsid w:val="003B0057"/>
    <w:rsid w:val="003B7C06"/>
    <w:rsid w:val="003C2569"/>
    <w:rsid w:val="003C373F"/>
    <w:rsid w:val="003C5C44"/>
    <w:rsid w:val="003D498F"/>
    <w:rsid w:val="003F26E3"/>
    <w:rsid w:val="00401B60"/>
    <w:rsid w:val="00407C66"/>
    <w:rsid w:val="00427F6F"/>
    <w:rsid w:val="00435948"/>
    <w:rsid w:val="00443C0D"/>
    <w:rsid w:val="00444C89"/>
    <w:rsid w:val="00446618"/>
    <w:rsid w:val="004562B0"/>
    <w:rsid w:val="00470A91"/>
    <w:rsid w:val="00474662"/>
    <w:rsid w:val="00485D72"/>
    <w:rsid w:val="00493237"/>
    <w:rsid w:val="004932F9"/>
    <w:rsid w:val="004A6E2E"/>
    <w:rsid w:val="004C0943"/>
    <w:rsid w:val="004D7F87"/>
    <w:rsid w:val="004F361B"/>
    <w:rsid w:val="00501B7D"/>
    <w:rsid w:val="00502842"/>
    <w:rsid w:val="00506960"/>
    <w:rsid w:val="005157B9"/>
    <w:rsid w:val="005224DA"/>
    <w:rsid w:val="005257A6"/>
    <w:rsid w:val="00532004"/>
    <w:rsid w:val="00537396"/>
    <w:rsid w:val="00545E37"/>
    <w:rsid w:val="00550E30"/>
    <w:rsid w:val="005520C6"/>
    <w:rsid w:val="00566387"/>
    <w:rsid w:val="00575605"/>
    <w:rsid w:val="00577761"/>
    <w:rsid w:val="005A2AC9"/>
    <w:rsid w:val="005A7CBF"/>
    <w:rsid w:val="005C0C0B"/>
    <w:rsid w:val="005C1633"/>
    <w:rsid w:val="005C4FE8"/>
    <w:rsid w:val="005D5CC3"/>
    <w:rsid w:val="005D5FCC"/>
    <w:rsid w:val="005E5A15"/>
    <w:rsid w:val="005F3C22"/>
    <w:rsid w:val="006047A5"/>
    <w:rsid w:val="0062438A"/>
    <w:rsid w:val="00633F21"/>
    <w:rsid w:val="00634E1E"/>
    <w:rsid w:val="00640869"/>
    <w:rsid w:val="00653F0A"/>
    <w:rsid w:val="00683CBE"/>
    <w:rsid w:val="006A5F70"/>
    <w:rsid w:val="006C6D0B"/>
    <w:rsid w:val="006D4C1B"/>
    <w:rsid w:val="006E672E"/>
    <w:rsid w:val="006E790B"/>
    <w:rsid w:val="007003D0"/>
    <w:rsid w:val="00701D32"/>
    <w:rsid w:val="00735179"/>
    <w:rsid w:val="00753612"/>
    <w:rsid w:val="00760EFB"/>
    <w:rsid w:val="00777E46"/>
    <w:rsid w:val="007874C7"/>
    <w:rsid w:val="00791273"/>
    <w:rsid w:val="00794F52"/>
    <w:rsid w:val="007A19C3"/>
    <w:rsid w:val="007C052E"/>
    <w:rsid w:val="007D71F7"/>
    <w:rsid w:val="007E1C59"/>
    <w:rsid w:val="007F5EC4"/>
    <w:rsid w:val="008010FF"/>
    <w:rsid w:val="00802394"/>
    <w:rsid w:val="00841225"/>
    <w:rsid w:val="00841F11"/>
    <w:rsid w:val="00870334"/>
    <w:rsid w:val="00872175"/>
    <w:rsid w:val="008A1D6A"/>
    <w:rsid w:val="008C1687"/>
    <w:rsid w:val="008C5EA2"/>
    <w:rsid w:val="008D1ACA"/>
    <w:rsid w:val="008F0CD9"/>
    <w:rsid w:val="00901FD2"/>
    <w:rsid w:val="00913133"/>
    <w:rsid w:val="009135E9"/>
    <w:rsid w:val="00935443"/>
    <w:rsid w:val="0093704C"/>
    <w:rsid w:val="00966A45"/>
    <w:rsid w:val="0096774A"/>
    <w:rsid w:val="00970491"/>
    <w:rsid w:val="009746DB"/>
    <w:rsid w:val="00987089"/>
    <w:rsid w:val="009875D8"/>
    <w:rsid w:val="00995CA2"/>
    <w:rsid w:val="009A0FFE"/>
    <w:rsid w:val="009B135F"/>
    <w:rsid w:val="009B3829"/>
    <w:rsid w:val="009B6520"/>
    <w:rsid w:val="009C0F46"/>
    <w:rsid w:val="009D68F8"/>
    <w:rsid w:val="009F43B3"/>
    <w:rsid w:val="009F4DCB"/>
    <w:rsid w:val="009F5CAE"/>
    <w:rsid w:val="00A11904"/>
    <w:rsid w:val="00A2676F"/>
    <w:rsid w:val="00A27CDB"/>
    <w:rsid w:val="00A53151"/>
    <w:rsid w:val="00A7122D"/>
    <w:rsid w:val="00A81C45"/>
    <w:rsid w:val="00A8264E"/>
    <w:rsid w:val="00A9363D"/>
    <w:rsid w:val="00A94BF0"/>
    <w:rsid w:val="00A9534F"/>
    <w:rsid w:val="00AA6F9F"/>
    <w:rsid w:val="00AB556D"/>
    <w:rsid w:val="00AE5159"/>
    <w:rsid w:val="00AF14E1"/>
    <w:rsid w:val="00B61E09"/>
    <w:rsid w:val="00B717A8"/>
    <w:rsid w:val="00B753BC"/>
    <w:rsid w:val="00B832D5"/>
    <w:rsid w:val="00B96F06"/>
    <w:rsid w:val="00BA1E52"/>
    <w:rsid w:val="00BB088C"/>
    <w:rsid w:val="00BC01A5"/>
    <w:rsid w:val="00BC207A"/>
    <w:rsid w:val="00BC3EEF"/>
    <w:rsid w:val="00BC4C7C"/>
    <w:rsid w:val="00BD7BEC"/>
    <w:rsid w:val="00BE04BE"/>
    <w:rsid w:val="00BE75E2"/>
    <w:rsid w:val="00C06C0C"/>
    <w:rsid w:val="00C20B15"/>
    <w:rsid w:val="00C408C9"/>
    <w:rsid w:val="00C56458"/>
    <w:rsid w:val="00C67231"/>
    <w:rsid w:val="00C73D6A"/>
    <w:rsid w:val="00C84FB2"/>
    <w:rsid w:val="00C91BEC"/>
    <w:rsid w:val="00CC0405"/>
    <w:rsid w:val="00CC19CA"/>
    <w:rsid w:val="00CD51C1"/>
    <w:rsid w:val="00CD5CB0"/>
    <w:rsid w:val="00CE5550"/>
    <w:rsid w:val="00D107DD"/>
    <w:rsid w:val="00D12F07"/>
    <w:rsid w:val="00D3109A"/>
    <w:rsid w:val="00D32583"/>
    <w:rsid w:val="00D513B7"/>
    <w:rsid w:val="00D54434"/>
    <w:rsid w:val="00D56712"/>
    <w:rsid w:val="00D74C2A"/>
    <w:rsid w:val="00D87C88"/>
    <w:rsid w:val="00D96DB4"/>
    <w:rsid w:val="00DA78A9"/>
    <w:rsid w:val="00DC5D43"/>
    <w:rsid w:val="00DC78C6"/>
    <w:rsid w:val="00DE3A35"/>
    <w:rsid w:val="00DF6D23"/>
    <w:rsid w:val="00E0305A"/>
    <w:rsid w:val="00E17E1D"/>
    <w:rsid w:val="00E201D6"/>
    <w:rsid w:val="00E31906"/>
    <w:rsid w:val="00E35415"/>
    <w:rsid w:val="00E57F1C"/>
    <w:rsid w:val="00E61F6A"/>
    <w:rsid w:val="00E83FE0"/>
    <w:rsid w:val="00EA0DC4"/>
    <w:rsid w:val="00EC1EF1"/>
    <w:rsid w:val="00F13061"/>
    <w:rsid w:val="00F13773"/>
    <w:rsid w:val="00F3724C"/>
    <w:rsid w:val="00F40EA5"/>
    <w:rsid w:val="00F60C41"/>
    <w:rsid w:val="00F76072"/>
    <w:rsid w:val="00F76AF5"/>
    <w:rsid w:val="00F80A11"/>
    <w:rsid w:val="00FA000B"/>
    <w:rsid w:val="00FA448E"/>
    <w:rsid w:val="00FA6B89"/>
    <w:rsid w:val="00FB1D37"/>
    <w:rsid w:val="00FB69D4"/>
    <w:rsid w:val="00FB79DC"/>
    <w:rsid w:val="00FC4864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8A"/>
    <w:rPr>
      <w:rFonts w:ascii="Linotype Syntax Com Regular" w:hAnsi="Linotype Syntax Com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89B"/>
    <w:pPr>
      <w:keepNext/>
      <w:keepLines/>
      <w:numPr>
        <w:numId w:val="21"/>
      </w:numPr>
      <w:spacing w:before="480" w:after="120"/>
      <w:outlineLvl w:val="0"/>
    </w:pPr>
    <w:rPr>
      <w:rFonts w:ascii="Linotype Syntax Com Medium" w:eastAsiaTheme="majorEastAsia" w:hAnsi="Linotype Syntax Com Medium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491"/>
    <w:pPr>
      <w:keepNext/>
      <w:keepLines/>
      <w:numPr>
        <w:ilvl w:val="1"/>
        <w:numId w:val="21"/>
      </w:numPr>
      <w:spacing w:before="200" w:after="0"/>
      <w:outlineLvl w:val="1"/>
    </w:pPr>
    <w:rPr>
      <w:rFonts w:ascii="Linotype Syntax Com Medium" w:eastAsiaTheme="majorEastAsia" w:hAnsi="Linotype Syntax Com Medium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56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56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56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56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56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56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56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CBF"/>
    <w:pPr>
      <w:pBdr>
        <w:bottom w:val="single" w:sz="8" w:space="4" w:color="C2D69B" w:themeColor="accent3" w:themeTint="99"/>
      </w:pBdr>
      <w:spacing w:after="300" w:line="240" w:lineRule="auto"/>
      <w:contextualSpacing/>
    </w:pPr>
    <w:rPr>
      <w:rFonts w:ascii="Linotype Syntax Com Medium" w:eastAsiaTheme="majorEastAsia" w:hAnsi="Linotype Syntax Com Medium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CBF"/>
    <w:rPr>
      <w:rFonts w:ascii="Linotype Syntax Com Medium" w:eastAsiaTheme="majorEastAsia" w:hAnsi="Linotype Syntax Com Medium" w:cstheme="majorBidi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289B"/>
    <w:rPr>
      <w:rFonts w:ascii="Linotype Syntax Com Medium" w:eastAsiaTheme="majorEastAsia" w:hAnsi="Linotype Syntax Com Medium" w:cstheme="majorBidi"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7CDB"/>
    <w:pPr>
      <w:outlineLvl w:val="9"/>
    </w:pPr>
    <w:rPr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D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27C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C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0FF"/>
    <w:pPr>
      <w:spacing w:after="1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70491"/>
    <w:rPr>
      <w:rFonts w:ascii="Linotype Syntax Com Medium" w:eastAsiaTheme="majorEastAsia" w:hAnsi="Linotype Syntax Com Medium" w:cstheme="majorBidi"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3B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57"/>
  </w:style>
  <w:style w:type="paragraph" w:styleId="Footer">
    <w:name w:val="footer"/>
    <w:basedOn w:val="Normal"/>
    <w:link w:val="FooterChar"/>
    <w:uiPriority w:val="99"/>
    <w:unhideWhenUsed/>
    <w:rsid w:val="003B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57"/>
  </w:style>
  <w:style w:type="character" w:styleId="CommentReference">
    <w:name w:val="annotation reference"/>
    <w:basedOn w:val="DefaultParagraphFont"/>
    <w:uiPriority w:val="99"/>
    <w:semiHidden/>
    <w:unhideWhenUsed/>
    <w:rsid w:val="00BC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1A5"/>
    <w:rPr>
      <w:rFonts w:ascii="Linotype Syntax Com Regular" w:hAnsi="Linotype Syntax Com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A5"/>
    <w:rPr>
      <w:rFonts w:ascii="Linotype Syntax Com Regular" w:hAnsi="Linotype Syntax Com Regular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520C6"/>
    <w:pPr>
      <w:spacing w:after="100"/>
      <w:ind w:left="200"/>
    </w:pPr>
  </w:style>
  <w:style w:type="table" w:styleId="TableGrid">
    <w:name w:val="Table Grid"/>
    <w:basedOn w:val="TableNormal"/>
    <w:uiPriority w:val="59"/>
    <w:rsid w:val="0070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1B6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B60"/>
    <w:rPr>
      <w:rFonts w:ascii="Linotype Syntax Com Regular" w:hAnsi="Linotype Syntax Com Regul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B6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D40F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56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5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5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56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56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5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5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8A"/>
    <w:rPr>
      <w:rFonts w:ascii="Linotype Syntax Com Regular" w:hAnsi="Linotype Syntax Com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89B"/>
    <w:pPr>
      <w:keepNext/>
      <w:keepLines/>
      <w:numPr>
        <w:numId w:val="21"/>
      </w:numPr>
      <w:spacing w:before="480" w:after="120"/>
      <w:outlineLvl w:val="0"/>
    </w:pPr>
    <w:rPr>
      <w:rFonts w:ascii="Linotype Syntax Com Medium" w:eastAsiaTheme="majorEastAsia" w:hAnsi="Linotype Syntax Com Medium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491"/>
    <w:pPr>
      <w:keepNext/>
      <w:keepLines/>
      <w:numPr>
        <w:ilvl w:val="1"/>
        <w:numId w:val="21"/>
      </w:numPr>
      <w:spacing w:before="200" w:after="0"/>
      <w:outlineLvl w:val="1"/>
    </w:pPr>
    <w:rPr>
      <w:rFonts w:ascii="Linotype Syntax Com Medium" w:eastAsiaTheme="majorEastAsia" w:hAnsi="Linotype Syntax Com Medium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569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56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56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56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56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56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56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CBF"/>
    <w:pPr>
      <w:pBdr>
        <w:bottom w:val="single" w:sz="8" w:space="4" w:color="C2D69B" w:themeColor="accent3" w:themeTint="99"/>
      </w:pBdr>
      <w:spacing w:after="300" w:line="240" w:lineRule="auto"/>
      <w:contextualSpacing/>
    </w:pPr>
    <w:rPr>
      <w:rFonts w:ascii="Linotype Syntax Com Medium" w:eastAsiaTheme="majorEastAsia" w:hAnsi="Linotype Syntax Com Medium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CBF"/>
    <w:rPr>
      <w:rFonts w:ascii="Linotype Syntax Com Medium" w:eastAsiaTheme="majorEastAsia" w:hAnsi="Linotype Syntax Com Medium" w:cstheme="majorBidi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289B"/>
    <w:rPr>
      <w:rFonts w:ascii="Linotype Syntax Com Medium" w:eastAsiaTheme="majorEastAsia" w:hAnsi="Linotype Syntax Com Medium" w:cstheme="majorBidi"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7CDB"/>
    <w:pPr>
      <w:outlineLvl w:val="9"/>
    </w:pPr>
    <w:rPr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D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27C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C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0FF"/>
    <w:pPr>
      <w:spacing w:after="1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70491"/>
    <w:rPr>
      <w:rFonts w:ascii="Linotype Syntax Com Medium" w:eastAsiaTheme="majorEastAsia" w:hAnsi="Linotype Syntax Com Medium" w:cstheme="majorBidi"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3B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57"/>
  </w:style>
  <w:style w:type="paragraph" w:styleId="Footer">
    <w:name w:val="footer"/>
    <w:basedOn w:val="Normal"/>
    <w:link w:val="FooterChar"/>
    <w:uiPriority w:val="99"/>
    <w:unhideWhenUsed/>
    <w:rsid w:val="003B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57"/>
  </w:style>
  <w:style w:type="character" w:styleId="CommentReference">
    <w:name w:val="annotation reference"/>
    <w:basedOn w:val="DefaultParagraphFont"/>
    <w:uiPriority w:val="99"/>
    <w:semiHidden/>
    <w:unhideWhenUsed/>
    <w:rsid w:val="00BC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1A5"/>
    <w:rPr>
      <w:rFonts w:ascii="Linotype Syntax Com Regular" w:hAnsi="Linotype Syntax Com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A5"/>
    <w:rPr>
      <w:rFonts w:ascii="Linotype Syntax Com Regular" w:hAnsi="Linotype Syntax Com Regular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520C6"/>
    <w:pPr>
      <w:spacing w:after="100"/>
      <w:ind w:left="200"/>
    </w:pPr>
  </w:style>
  <w:style w:type="table" w:styleId="TableGrid">
    <w:name w:val="Table Grid"/>
    <w:basedOn w:val="TableNormal"/>
    <w:uiPriority w:val="59"/>
    <w:rsid w:val="0070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1B6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B60"/>
    <w:rPr>
      <w:rFonts w:ascii="Linotype Syntax Com Regular" w:hAnsi="Linotype Syntax Com Regul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B6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D40F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56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5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5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56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56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5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5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9055-C241-4B37-B336-88A075F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uhaus-Universität Weimar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etag</dc:creator>
  <cp:lastModifiedBy>Robert</cp:lastModifiedBy>
  <cp:revision>2</cp:revision>
  <cp:lastPrinted>2014-01-22T11:48:00Z</cp:lastPrinted>
  <dcterms:created xsi:type="dcterms:W3CDTF">2014-02-25T14:13:00Z</dcterms:created>
  <dcterms:modified xsi:type="dcterms:W3CDTF">2014-02-25T14:13:00Z</dcterms:modified>
</cp:coreProperties>
</file>